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7A42" w14:textId="18352493" w:rsidR="00DB0C46" w:rsidRDefault="00DB0C46" w:rsidP="00D632A9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49C8D2C6" w14:textId="77777777" w:rsidR="00DB0C46" w:rsidRPr="00D632A9" w:rsidRDefault="00DB0C46" w:rsidP="00C915EC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221AAD9E" w14:textId="1CC18652" w:rsidR="00BC6693" w:rsidRPr="00DB0C46" w:rsidRDefault="00925539" w:rsidP="00C915EC">
      <w:pPr>
        <w:jc w:val="center"/>
        <w:rPr>
          <w:rFonts w:ascii="Times New Roman" w:eastAsia="Times New Roman" w:hAnsi="Times New Roman" w:cs="Times New Roman"/>
          <w:bCs/>
          <w:sz w:val="48"/>
          <w:szCs w:val="40"/>
        </w:rPr>
      </w:pPr>
      <w:r>
        <w:rPr>
          <w:rFonts w:ascii="Times New Roman" w:eastAsia="Times New Roman" w:hAnsi="Times New Roman" w:cs="Times New Roman"/>
          <w:bCs/>
          <w:sz w:val="48"/>
          <w:szCs w:val="40"/>
        </w:rPr>
        <w:t>Лабораторная работа № 2</w:t>
      </w:r>
      <w:r w:rsidR="6944A474" w:rsidRPr="00DB0C46">
        <w:rPr>
          <w:rFonts w:ascii="Times New Roman" w:eastAsia="Times New Roman" w:hAnsi="Times New Roman" w:cs="Times New Roman"/>
          <w:bCs/>
          <w:sz w:val="48"/>
          <w:szCs w:val="40"/>
        </w:rPr>
        <w:t>.</w:t>
      </w:r>
    </w:p>
    <w:p w14:paraId="71D2BC34" w14:textId="4E037A0A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66DB1C3" w14:textId="694987C3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4EA42D8" w14:textId="384AD8B0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4779923" w14:textId="77777777" w:rsidR="00DB0C46" w:rsidRDefault="00DB0C46" w:rsidP="00D632A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CE7AAF1" w14:textId="4476245E" w:rsidR="00BC6693" w:rsidRDefault="00925539" w:rsidP="0092553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25539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035E0963" wp14:editId="499AC945">
            <wp:extent cx="3781953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7A93" w14:textId="77777777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E3D58C6" w14:textId="103F79CB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A3737BD" w14:textId="7B2F9375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E65AF3F" w14:textId="457A9E18" w:rsidR="00BC6693" w:rsidRPr="00DB0C46" w:rsidRDefault="00C17800" w:rsidP="6944A474">
      <w:pPr>
        <w:jc w:val="center"/>
        <w:rPr>
          <w:rFonts w:ascii="Times New Roman" w:eastAsia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sz w:val="36"/>
          <w:szCs w:val="32"/>
        </w:rPr>
        <w:t>Вариант № 4</w:t>
      </w:r>
      <w:r w:rsidR="6944A474" w:rsidRPr="00DB0C46">
        <w:rPr>
          <w:rFonts w:ascii="Times New Roman" w:eastAsia="Times New Roman" w:hAnsi="Times New Roman" w:cs="Times New Roman"/>
          <w:sz w:val="36"/>
          <w:szCs w:val="32"/>
        </w:rPr>
        <w:t xml:space="preserve">. </w:t>
      </w:r>
    </w:p>
    <w:p w14:paraId="7BC5F9A6" w14:textId="577C2135" w:rsidR="00BC6693" w:rsidRDefault="00BC6693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5A62B9B" w14:textId="5F60E15E" w:rsidR="00C915EC" w:rsidRDefault="00C915EC" w:rsidP="00DB0C4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3477CC" w14:textId="1EE4A8F9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5332675" w14:textId="565733B7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67CBD2" w14:textId="4B3AA04B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3242927" w14:textId="3D4B70B8" w:rsidR="00DB0C46" w:rsidRDefault="00DB0C4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FF2A707" w14:textId="6AFE7FC6" w:rsidR="00DB0C46" w:rsidRDefault="00DB0C4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C3B22A" w14:textId="3203C914" w:rsidR="00C915EC" w:rsidRDefault="00C915EC" w:rsidP="00C605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45C3A7" w14:textId="77777777" w:rsidR="00925539" w:rsidRDefault="00925539" w:rsidP="00C605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466C11" w14:textId="1135AEBA" w:rsidR="00DB0C46" w:rsidRDefault="16BF8841" w:rsidP="007E0D85">
      <w:pPr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915EC">
        <w:rPr>
          <w:rFonts w:ascii="Times New Roman" w:eastAsia="Times New Roman" w:hAnsi="Times New Roman" w:cs="Times New Roman"/>
          <w:sz w:val="32"/>
          <w:szCs w:val="32"/>
        </w:rPr>
        <w:t>-(и)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C17800">
        <w:rPr>
          <w:rFonts w:ascii="Times New Roman" w:eastAsia="Times New Roman" w:hAnsi="Times New Roman" w:cs="Times New Roman"/>
          <w:sz w:val="32"/>
          <w:szCs w:val="32"/>
        </w:rPr>
        <w:t>_____________________________________</w:t>
      </w:r>
      <w:r w:rsidR="00C6055B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A58671E" w14:textId="436CFCEA" w:rsidR="00DB0C46" w:rsidRPr="00D632A9" w:rsidRDefault="00925539" w:rsidP="007E0D85">
      <w:pPr>
        <w:jc w:val="right"/>
        <w:rPr>
          <w:rFonts w:ascii="Times New Roman" w:eastAsia="Times New Roman" w:hAnsi="Times New Roman" w:cs="Times New Roman"/>
          <w:sz w:val="40"/>
          <w:szCs w:val="32"/>
        </w:rPr>
      </w:pPr>
      <w:r w:rsidRPr="00925539">
        <w:rPr>
          <w:rFonts w:ascii="Times New Roman" w:eastAsia="Times New Roman" w:hAnsi="Times New Roman" w:cs="Times New Roman"/>
          <w:noProof/>
          <w:sz w:val="40"/>
          <w:szCs w:val="32"/>
          <w:lang w:eastAsia="ru-RU"/>
        </w:rPr>
        <w:lastRenderedPageBreak/>
        <w:drawing>
          <wp:inline distT="0" distB="0" distL="0" distR="0" wp14:anchorId="472F7EB7" wp14:editId="5A069646">
            <wp:extent cx="5455285" cy="689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A415" w14:textId="0BA7DE17" w:rsidR="00DB0C46" w:rsidRPr="00DB0C46" w:rsidRDefault="00DB0C46" w:rsidP="00DB0C46">
      <w:pPr>
        <w:rPr>
          <w:rFonts w:ascii="Times New Roman" w:eastAsia="Times New Roman" w:hAnsi="Times New Roman" w:cs="Times New Roman"/>
          <w:b/>
          <w:sz w:val="28"/>
          <w:szCs w:val="32"/>
        </w:rPr>
      </w:pPr>
      <w:r w:rsidRPr="00DB0C46">
        <w:rPr>
          <w:rFonts w:ascii="Times New Roman" w:eastAsia="Times New Roman" w:hAnsi="Times New Roman" w:cs="Times New Roman"/>
          <w:sz w:val="28"/>
          <w:szCs w:val="32"/>
        </w:rPr>
        <w:tab/>
      </w:r>
      <w:r w:rsidRPr="00DB0C46">
        <w:rPr>
          <w:rFonts w:ascii="Times New Roman" w:eastAsia="Times New Roman" w:hAnsi="Times New Roman" w:cs="Times New Roman"/>
          <w:b/>
          <w:sz w:val="32"/>
          <w:szCs w:val="32"/>
        </w:rPr>
        <w:t>Исходные задачи линейного программирования</w:t>
      </w:r>
      <w:r w:rsidRPr="00FE72E1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DB0C4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1FFD439" w14:textId="1C83A6FC" w:rsidR="00DB0C46" w:rsidRPr="00FE72E1" w:rsidRDefault="00DB0C46" w:rsidP="00DB0C46">
      <w:pPr>
        <w:rPr>
          <w:rFonts w:ascii="Times New Roman" w:eastAsia="Times New Roman" w:hAnsi="Times New Roman" w:cs="Times New Roman"/>
          <w:sz w:val="32"/>
          <w:szCs w:val="32"/>
        </w:rPr>
      </w:pP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Таблица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№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3</w:t>
      </w:r>
      <w:r w:rsidR="007E0D85">
        <w:rPr>
          <w:rFonts w:ascii="Times New Roman" w:eastAsia="Times New Roman" w:hAnsi="Times New Roman" w:cs="Times New Roman"/>
          <w:sz w:val="32"/>
          <w:szCs w:val="32"/>
          <w:u w:val="single"/>
        </w:rPr>
        <w:t>.1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="00C17800">
        <w:rPr>
          <w:rFonts w:ascii="Times New Roman" w:eastAsia="Times New Roman" w:hAnsi="Times New Roman" w:cs="Times New Roman"/>
          <w:sz w:val="32"/>
          <w:szCs w:val="32"/>
        </w:rPr>
        <w:t>вариант № 4</w:t>
      </w:r>
      <w:r w:rsidR="00FE72E1">
        <w:rPr>
          <w:rFonts w:ascii="Times New Roman" w:eastAsia="Times New Roman" w:hAnsi="Times New Roman" w:cs="Times New Roman"/>
          <w:sz w:val="32"/>
          <w:szCs w:val="32"/>
        </w:rPr>
        <w:t>)</w:t>
      </w:r>
      <w:r w:rsidR="00FE72E1" w:rsidRPr="00925539">
        <w:rPr>
          <w:rFonts w:ascii="Times New Roman" w:eastAsia="Times New Roman" w:hAnsi="Times New Roman" w:cs="Times New Roman"/>
          <w:sz w:val="32"/>
          <w:szCs w:val="32"/>
        </w:rPr>
        <w:t>,</w:t>
      </w:r>
      <w:r w:rsid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задача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№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1</w:t>
      </w:r>
      <w:r w:rsidRPr="00FE72E1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2A0E800" w14:textId="74D85767" w:rsidR="007E0D85" w:rsidRDefault="00C17800" w:rsidP="007E0D8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17800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2A9DFCC3" wp14:editId="495DF0A6">
            <wp:extent cx="5731510" cy="3366135"/>
            <wp:effectExtent l="0" t="0" r="254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D7E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AA0F79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85E8E6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31493B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D81EEE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D1D35A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EFE969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DF60B1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26A85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DEDDD3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129A87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71F74C" w14:textId="180D7372" w:rsidR="007E0D85" w:rsidRDefault="007E0D85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становка задачи ЛП (линейного программирования):</w:t>
      </w:r>
    </w:p>
    <w:p w14:paraId="757EDE49" w14:textId="190BC535" w:rsidR="0089740A" w:rsidRDefault="007E0D85" w:rsidP="007E0D8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53FBC7C" wp14:editId="5557B1AD">
            <wp:extent cx="5979160" cy="440587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4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163EEDF" wp14:editId="64BFFAF4">
            <wp:extent cx="6072418" cy="16287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0" cy="16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3B7F" w14:textId="06085B9C" w:rsidR="007E0D85" w:rsidRDefault="007E0D85" w:rsidP="008E7148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 wp14:anchorId="154556B0" wp14:editId="16B415BC">
            <wp:extent cx="5731510" cy="1632585"/>
            <wp:effectExtent l="0" t="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7DE5497" wp14:editId="7E297ECE">
            <wp:extent cx="5731510" cy="511238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8228" w14:textId="2F7E3F9F" w:rsidR="00493FC9" w:rsidRDefault="00493FC9" w:rsidP="007E0D8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3FC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95B939A" wp14:editId="04A4F930">
            <wp:extent cx="5731510" cy="606425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910" w14:textId="29729BD0" w:rsidR="007E0D85" w:rsidRDefault="007E0D85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тематическая модель прямой и двойственной задачи ЛП (линейного программирования)</w:t>
      </w:r>
      <w:r w:rsidRPr="007E0D8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2CD0402C" w14:textId="1F094BC8" w:rsidR="00493FC9" w:rsidRDefault="003277C6" w:rsidP="003277C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тематическая модель прямой задачи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42AD097A" w14:textId="21317A3A" w:rsidR="003277C6" w:rsidRDefault="003277C6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77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B7C0D18" wp14:editId="610F40B0">
            <wp:extent cx="3067478" cy="7335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D831" w14:textId="26AEBC3C" w:rsidR="003277C6" w:rsidRPr="00EA7E6E" w:rsidRDefault="008E7148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E7148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187819AC" wp14:editId="527DA716">
            <wp:extent cx="3229426" cy="164805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CF75" w14:textId="124D0AB9" w:rsidR="003277C6" w:rsidRDefault="003277C6" w:rsidP="003277C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тематическая модель двойственной задачи</w:t>
      </w:r>
      <w:r w:rsidRPr="008E7148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0A10BC3" w14:textId="7131F92D" w:rsidR="003277C6" w:rsidRDefault="008E7148" w:rsidP="003277C6">
      <w:pPr>
        <w:ind w:firstLine="708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ru-RU"/>
        </w:rPr>
      </w:pPr>
      <w:r w:rsidRPr="008E714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Целевая функция</w:t>
      </w:r>
      <w:r w:rsidRPr="008E7148"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ru-RU"/>
        </w:rPr>
        <w:t>:</w:t>
      </w:r>
    </w:p>
    <w:p w14:paraId="25313619" w14:textId="76B1352B" w:rsidR="008E7148" w:rsidRPr="006609AB" w:rsidRDefault="008E7148" w:rsidP="003277C6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Z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 xml:space="preserve"> = 5000*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x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1 + 2500*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x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2 + 4000*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x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>3 + 8000*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x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t xml:space="preserve">4 → </w:t>
      </w:r>
      <w:r w:rsidRPr="006609AB">
        <w:rPr>
          <w:rFonts w:ascii="Times New Roman" w:eastAsia="Times New Roman" w:hAnsi="Times New Roman" w:cs="Times New Roman"/>
          <w:b/>
          <w:noProof/>
          <w:sz w:val="28"/>
          <w:szCs w:val="32"/>
          <w:lang w:val="en-US" w:eastAsia="ru-RU"/>
        </w:rPr>
        <w:t>min</w:t>
      </w:r>
    </w:p>
    <w:p w14:paraId="2C40652A" w14:textId="50FC02AE" w:rsidR="00EA7E6E" w:rsidRDefault="008E7148" w:rsidP="003277C6">
      <w:pPr>
        <w:ind w:firstLine="708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Ограничения</w:t>
      </w:r>
      <w:r w:rsidRPr="008E7148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:</w:t>
      </w:r>
    </w:p>
    <w:p w14:paraId="4D975641" w14:textId="2EA8A50E" w:rsidR="0028316A" w:rsidRPr="0028316A" w:rsidRDefault="0028316A" w:rsidP="0028316A">
      <w:pPr>
        <w:ind w:firstLine="708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28316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61D02C9" wp14:editId="14A752E8">
            <wp:extent cx="1062916" cy="1903730"/>
            <wp:effectExtent l="0" t="0" r="444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1634" cy="19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316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B480BC7" wp14:editId="6378FAEE">
            <wp:extent cx="2365459" cy="1638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9128" cy="16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E4C7" w14:textId="6DD94C39" w:rsidR="0028316A" w:rsidRDefault="0028316A" w:rsidP="0028316A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y1, y2, y3, y4, y5 &gt;= 0</w:t>
      </w:r>
    </w:p>
    <w:p w14:paraId="61CD975D" w14:textId="1AED8A5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токолы решения задача ЛП в среде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xcel</w:t>
      </w:r>
      <w:r w:rsidRPr="00493FC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014C2E45" w14:textId="34198222" w:rsidR="00493FC9" w:rsidRPr="00AE009E" w:rsidRDefault="00493FC9" w:rsidP="00493FC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Наша таблица для вычислений</w:t>
      </w:r>
      <w:r w:rsidRPr="0028316A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58F4CC58" w14:textId="0CBB3EE4" w:rsidR="00493FC9" w:rsidRDefault="00AE009E" w:rsidP="00493FC9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E009E">
        <w:rPr>
          <w:rFonts w:ascii="Times New Roman" w:eastAsia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06687325" wp14:editId="7D13074E">
            <wp:extent cx="5731510" cy="191262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0022" w14:textId="259AA12F" w:rsidR="0026585B" w:rsidRPr="00AE009E" w:rsidRDefault="0026585B" w:rsidP="0026585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AE009E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826522E" w14:textId="7AA17A75" w:rsidR="0026585B" w:rsidRPr="0026585B" w:rsidRDefault="00AE009E" w:rsidP="0026585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E009E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FE3C92D" wp14:editId="73C02ED2">
            <wp:extent cx="5731510" cy="188785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E0F" w14:textId="5B21C352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нализ чувствительности модели. Связь чувствительности с двойственными переменными.</w:t>
      </w:r>
    </w:p>
    <w:p w14:paraId="394F1202" w14:textId="2D5CA061" w:rsidR="00493FC9" w:rsidRDefault="00844887" w:rsidP="007E0D85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исследования чувствительности модели к изменениям ресурсов машинного времени буде поочерёдно увеличивать величину каждого ресурса на 10 % и находить решение данной задачи ЛП.</w:t>
      </w:r>
    </w:p>
    <w:p w14:paraId="55816388" w14:textId="2923E393" w:rsidR="00844887" w:rsidRDefault="00844887" w:rsidP="007E0D85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>№ 1 (первый ресурс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60DE4B21" w14:textId="143DA1C0" w:rsidR="00844887" w:rsidRPr="00844887" w:rsidRDefault="00AE009E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AE009E">
        <w:rPr>
          <w:rFonts w:ascii="Times New Roman" w:eastAsia="Times New Roman" w:hAnsi="Times New Roman" w:cs="Times New Roman"/>
          <w:sz w:val="32"/>
          <w:szCs w:val="32"/>
          <w:lang w:val="en-US"/>
        </w:rPr>
        <w:drawing>
          <wp:inline distT="0" distB="0" distL="0" distR="0" wp14:anchorId="1B730703" wp14:editId="6B3D1CB4">
            <wp:extent cx="5731510" cy="18859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6450" w14:textId="65456E34" w:rsid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lastRenderedPageBreak/>
        <w:t>№ 2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второ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3A1BCD3" w14:textId="6B880B58" w:rsidR="00844887" w:rsidRPr="00844887" w:rsidRDefault="00AE009E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009E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5D280DE7" wp14:editId="78F44E0F">
            <wp:extent cx="5731510" cy="189293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0D28" w14:textId="672B535C" w:rsid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3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трети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429ED7B" w14:textId="222D6D24" w:rsidR="00844887" w:rsidRPr="00844887" w:rsidRDefault="00AE009E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009E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43C0B2FA" wp14:editId="3EC561A4">
            <wp:extent cx="5731510" cy="1903095"/>
            <wp:effectExtent l="0" t="0" r="254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84EE" w14:textId="5C6C8DB9" w:rsidR="00844887" w:rsidRP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4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четвёрты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72BCBE2" w14:textId="084053C5" w:rsidR="007E0D85" w:rsidRDefault="00AE009E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E009E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26DA5A0D" wp14:editId="31DDD729">
            <wp:extent cx="5731510" cy="188595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FC6F" w14:textId="1B3AC84E" w:rsidR="00844887" w:rsidRPr="00844887" w:rsidRDefault="00844887" w:rsidP="0084488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еперь рассчитае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ля всех случаев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9230D89" w14:textId="5D15BFE2" w:rsidR="00844887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F = </w:t>
      </w:r>
      <w:r w:rsidR="00163A35">
        <w:rPr>
          <w:rFonts w:ascii="Times New Roman" w:eastAsia="Times New Roman" w:hAnsi="Times New Roman" w:cs="Times New Roman"/>
          <w:sz w:val="32"/>
          <w:szCs w:val="32"/>
          <w:lang w:val="en-US"/>
        </w:rPr>
        <w:t>2625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– </w:t>
      </w:r>
      <w:r w:rsidR="00163A35">
        <w:rPr>
          <w:rFonts w:ascii="Times New Roman" w:eastAsia="Times New Roman" w:hAnsi="Times New Roman" w:cs="Times New Roman"/>
          <w:sz w:val="32"/>
          <w:szCs w:val="32"/>
          <w:lang w:val="en-US"/>
        </w:rPr>
        <w:t>2625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>= 0</w:t>
      </w:r>
    </w:p>
    <w:p w14:paraId="6C1A4B78" w14:textId="02D2D963" w:rsidR="00844887" w:rsidRPr="00163A35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 w:rsidRPr="00163A35"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t>2687.</w:t>
      </w:r>
      <w:r w:rsidR="00163A35">
        <w:rPr>
          <w:rFonts w:ascii="Times New Roman" w:eastAsia="Times New Roman" w:hAnsi="Times New Roman" w:cs="Times New Roman"/>
          <w:sz w:val="32"/>
          <w:szCs w:val="32"/>
        </w:rPr>
        <w:t>5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t>2625</w:t>
      </w:r>
      <w:r w:rsidR="00163A35">
        <w:rPr>
          <w:rFonts w:ascii="Times New Roman" w:eastAsia="Times New Roman" w:hAnsi="Times New Roman" w:cs="Times New Roman"/>
          <w:sz w:val="32"/>
          <w:szCs w:val="32"/>
        </w:rPr>
        <w:t>= 62.5</w:t>
      </w:r>
    </w:p>
    <w:p w14:paraId="1391DF2A" w14:textId="7CC16495" w:rsidR="00844887" w:rsidRPr="00163A35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 w:rsidRPr="00163A35"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t>2625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t>2625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>= 0</w:t>
      </w:r>
    </w:p>
    <w:p w14:paraId="6701C5B6" w14:textId="551F067A" w:rsidR="00844887" w:rsidRPr="00163A35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 w:rsidRPr="00163A35">
        <w:rPr>
          <w:rFonts w:ascii="Times New Roman" w:eastAsia="Times New Roman" w:hAnsi="Times New Roman" w:cs="Times New Roman"/>
          <w:sz w:val="32"/>
          <w:szCs w:val="32"/>
        </w:rPr>
        <w:t xml:space="preserve"> =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t>28</w:t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t>25</w:t>
      </w:r>
      <w:r w:rsidR="00D00829" w:rsidRPr="00163A35">
        <w:rPr>
          <w:rFonts w:ascii="Times New Roman" w:eastAsia="Times New Roman" w:hAnsi="Times New Roman" w:cs="Times New Roman"/>
          <w:sz w:val="32"/>
          <w:szCs w:val="32"/>
        </w:rPr>
        <w:t xml:space="preserve">– </w:t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t>2625</w:t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t xml:space="preserve">= </w:t>
      </w:r>
      <w:r w:rsidR="00163A35">
        <w:rPr>
          <w:rFonts w:ascii="Times New Roman" w:eastAsia="Times New Roman" w:hAnsi="Times New Roman" w:cs="Times New Roman"/>
          <w:sz w:val="32"/>
          <w:szCs w:val="32"/>
        </w:rPr>
        <w:t>20</w:t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t>0</w:t>
      </w:r>
    </w:p>
    <w:p w14:paraId="3C8B6E95" w14:textId="4E587F45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63A35">
        <w:rPr>
          <w:rFonts w:ascii="Times New Roman" w:eastAsia="Times New Roman" w:hAnsi="Times New Roman" w:cs="Times New Roman"/>
          <w:sz w:val="32"/>
          <w:szCs w:val="32"/>
        </w:rPr>
        <w:t>Итоги исследования чувствительности:</w:t>
      </w:r>
      <w:bookmarkStart w:id="0" w:name="_GoBack"/>
      <w:bookmarkEnd w:id="0"/>
    </w:p>
    <w:p w14:paraId="341764B1" w14:textId="119443C0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  <w:t>Наша модель наиболее чувствительна к 4 виду ресурса - времени шлифовального станка.</w:t>
      </w:r>
    </w:p>
    <w:p w14:paraId="7FF7D039" w14:textId="7024944F" w:rsidR="00D00829" w:rsidRP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Состави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xce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таблицу для двойственной модели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65A8206" w14:textId="524539BE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="00163A35" w:rsidRPr="00163A35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44C50C95" wp14:editId="4F0EA55F">
            <wp:extent cx="5731510" cy="198183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D483" w14:textId="77777777" w:rsidR="00D00829" w:rsidRP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1C7C1D8" w14:textId="0B46EDE3" w:rsidR="00D00829" w:rsidRDefault="00163A35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63A35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3B20C421" wp14:editId="5B65BE2B">
            <wp:extent cx="5731510" cy="2013585"/>
            <wp:effectExtent l="0" t="0" r="254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AB5C" w14:textId="43CBC0C9" w:rsidR="00D00829" w:rsidRPr="00053DAD" w:rsidRDefault="00D00829" w:rsidP="00D00829">
      <w:pPr>
        <w:jc w:val="both"/>
        <w:rPr>
          <w:rFonts w:eastAsia="Times New Roman" w:cstheme="minorHAnsi"/>
          <w:sz w:val="32"/>
          <w:szCs w:val="32"/>
        </w:rPr>
      </w:pPr>
      <w:r w:rsidRPr="00053DAD">
        <w:rPr>
          <w:rFonts w:eastAsia="Times New Roman" w:cstheme="minorHAnsi"/>
          <w:sz w:val="32"/>
          <w:szCs w:val="32"/>
        </w:rPr>
        <w:t xml:space="preserve">Решение прямой и двойственной задачи совпали, что соблюдается по теореме о совпадении оптимальных значений </w:t>
      </w:r>
      <w:r w:rsidRPr="00053DAD">
        <w:rPr>
          <w:rFonts w:eastAsia="Times New Roman" w:cstheme="minorHAnsi"/>
          <w:sz w:val="32"/>
          <w:szCs w:val="32"/>
          <w:lang w:val="en-US"/>
        </w:rPr>
        <w:t>F</w:t>
      </w:r>
      <w:r w:rsidRPr="00053DAD">
        <w:rPr>
          <w:rFonts w:eastAsia="Times New Roman" w:cstheme="minorHAnsi"/>
          <w:sz w:val="32"/>
          <w:szCs w:val="32"/>
        </w:rPr>
        <w:t>(</w:t>
      </w:r>
      <w:r w:rsidRPr="00053DAD">
        <w:rPr>
          <w:rFonts w:eastAsia="Times New Roman" w:cstheme="minorHAnsi"/>
          <w:sz w:val="32"/>
          <w:szCs w:val="32"/>
          <w:lang w:val="en-US"/>
        </w:rPr>
        <w:t>x</w:t>
      </w:r>
      <w:r w:rsidRPr="00053DAD">
        <w:rPr>
          <w:rFonts w:eastAsia="Times New Roman" w:cstheme="minorHAnsi"/>
          <w:sz w:val="32"/>
          <w:szCs w:val="32"/>
        </w:rPr>
        <w:t xml:space="preserve">) = </w:t>
      </w:r>
      <w:r w:rsidRPr="00053DAD">
        <w:rPr>
          <w:rFonts w:eastAsia="Times New Roman" w:cstheme="minorHAnsi"/>
          <w:sz w:val="32"/>
          <w:szCs w:val="32"/>
          <w:lang w:val="en-US"/>
        </w:rPr>
        <w:t>Z</w:t>
      </w:r>
      <w:r w:rsidRPr="00053DAD">
        <w:rPr>
          <w:rFonts w:eastAsia="Times New Roman" w:cstheme="minorHAnsi"/>
          <w:sz w:val="32"/>
          <w:szCs w:val="32"/>
        </w:rPr>
        <w:t>(</w:t>
      </w:r>
      <w:r w:rsidRPr="00053DAD">
        <w:rPr>
          <w:rFonts w:eastAsia="Times New Roman" w:cstheme="minorHAnsi"/>
          <w:sz w:val="32"/>
          <w:szCs w:val="32"/>
          <w:lang w:val="en-US"/>
        </w:rPr>
        <w:t>y</w:t>
      </w:r>
      <w:r w:rsidRPr="00053DAD">
        <w:rPr>
          <w:rFonts w:eastAsia="Times New Roman" w:cstheme="minorHAnsi"/>
          <w:sz w:val="32"/>
          <w:szCs w:val="32"/>
        </w:rPr>
        <w:t>).</w:t>
      </w:r>
    </w:p>
    <w:p w14:paraId="54A96C58" w14:textId="0498C522" w:rsidR="00053DAD" w:rsidRPr="00053DAD" w:rsidRDefault="00D00829" w:rsidP="00D00829">
      <w:pPr>
        <w:ind w:firstLine="708"/>
        <w:jc w:val="both"/>
        <w:rPr>
          <w:rFonts w:cstheme="minorHAnsi"/>
          <w:sz w:val="32"/>
          <w:szCs w:val="32"/>
        </w:rPr>
      </w:pPr>
      <w:r w:rsidRPr="00053DAD">
        <w:rPr>
          <w:rFonts w:cstheme="minorHAnsi"/>
          <w:sz w:val="32"/>
          <w:szCs w:val="32"/>
        </w:rPr>
        <w:t xml:space="preserve">Усложнить задачу, положив, что цех сможет выпускать детали по k-й технологии в ограниченном количестве, не более 2 k s </w:t>
      </w:r>
      <w:r w:rsidRPr="00053DAD">
        <w:rPr>
          <w:rFonts w:cstheme="minorHAnsi"/>
          <w:sz w:val="32"/>
          <w:szCs w:val="32"/>
        </w:rPr>
        <w:sym w:font="Symbol" w:char="F03D"/>
      </w:r>
      <w:r w:rsidRPr="00053DAD">
        <w:rPr>
          <w:rFonts w:cstheme="minorHAnsi"/>
          <w:sz w:val="32"/>
          <w:szCs w:val="32"/>
        </w:rPr>
        <w:t xml:space="preserve"> x штук, где k - номер технологического процесса, по которому было выпущено наибольшее </w:t>
      </w:r>
      <w:r w:rsidR="00053DAD" w:rsidRPr="00053DAD">
        <w:rPr>
          <w:rFonts w:cstheme="minorHAnsi"/>
          <w:sz w:val="32"/>
          <w:szCs w:val="32"/>
        </w:rPr>
        <w:t>количество деталей k x</w:t>
      </w:r>
      <w:r w:rsidRPr="00053DAD">
        <w:rPr>
          <w:rFonts w:cstheme="minorHAnsi"/>
          <w:sz w:val="32"/>
          <w:szCs w:val="32"/>
        </w:rPr>
        <w:t xml:space="preserve">. </w:t>
      </w:r>
      <w:r w:rsidR="00053DAD" w:rsidRPr="00053DAD">
        <w:rPr>
          <w:rFonts w:cstheme="minorHAnsi"/>
          <w:sz w:val="32"/>
          <w:szCs w:val="32"/>
        </w:rPr>
        <w:t>Для нашей задачи это 4 станок (шлифовальный).</w:t>
      </w:r>
    </w:p>
    <w:p w14:paraId="73CF51F6" w14:textId="1BB5E4C4" w:rsidR="00053DAD" w:rsidRPr="00053DAD" w:rsidRDefault="00053DAD" w:rsidP="00D00829">
      <w:pPr>
        <w:ind w:firstLine="708"/>
        <w:jc w:val="both"/>
        <w:rPr>
          <w:rFonts w:cstheme="minorHAnsi"/>
          <w:sz w:val="32"/>
          <w:szCs w:val="32"/>
          <w:lang w:val="en-US"/>
        </w:rPr>
      </w:pPr>
      <w:r w:rsidRPr="00053DAD">
        <w:rPr>
          <w:rFonts w:cstheme="minorHAnsi"/>
          <w:sz w:val="32"/>
          <w:szCs w:val="32"/>
        </w:rPr>
        <w:lastRenderedPageBreak/>
        <w:t xml:space="preserve">Вот изменённая таблица </w:t>
      </w:r>
      <w:r w:rsidRPr="00053DAD">
        <w:rPr>
          <w:rFonts w:cstheme="minorHAnsi"/>
          <w:sz w:val="32"/>
          <w:szCs w:val="32"/>
          <w:lang w:val="en-US"/>
        </w:rPr>
        <w:t>Excel:</w:t>
      </w:r>
    </w:p>
    <w:p w14:paraId="2C15F272" w14:textId="0B4E9044" w:rsidR="00053DAD" w:rsidRDefault="00163A35" w:rsidP="00053DAD">
      <w:pPr>
        <w:ind w:firstLine="708"/>
        <w:jc w:val="center"/>
        <w:rPr>
          <w:rFonts w:cstheme="minorHAnsi"/>
          <w:sz w:val="28"/>
          <w:lang w:val="en-US"/>
        </w:rPr>
      </w:pPr>
      <w:r w:rsidRPr="00163A35">
        <w:rPr>
          <w:rFonts w:cstheme="minorHAnsi"/>
          <w:sz w:val="28"/>
          <w:lang w:val="en-US"/>
        </w:rPr>
        <w:drawing>
          <wp:inline distT="0" distB="0" distL="0" distR="0" wp14:anchorId="60014230" wp14:editId="418BBC54">
            <wp:extent cx="5731510" cy="187579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9534" w14:textId="77777777" w:rsidR="00053DAD" w:rsidRPr="00D00829" w:rsidRDefault="00053DAD" w:rsidP="00053DA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2055467" w14:textId="401DA349" w:rsidR="00053DAD" w:rsidRPr="00053DAD" w:rsidRDefault="00163A35" w:rsidP="00053DAD">
      <w:pPr>
        <w:ind w:firstLine="708"/>
        <w:jc w:val="center"/>
        <w:rPr>
          <w:rFonts w:cstheme="minorHAnsi"/>
          <w:sz w:val="28"/>
        </w:rPr>
      </w:pPr>
      <w:r w:rsidRPr="00163A35">
        <w:rPr>
          <w:rFonts w:cstheme="minorHAnsi"/>
          <w:sz w:val="28"/>
        </w:rPr>
        <w:drawing>
          <wp:inline distT="0" distB="0" distL="0" distR="0" wp14:anchorId="4C0DF30C" wp14:editId="61CEBF67">
            <wp:extent cx="5731510" cy="189293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824" w14:textId="6C1E6209" w:rsidR="00D00829" w:rsidRDefault="00D00829" w:rsidP="00D00829">
      <w:pPr>
        <w:ind w:firstLine="708"/>
        <w:jc w:val="both"/>
        <w:rPr>
          <w:rFonts w:cstheme="minorHAnsi"/>
          <w:sz w:val="28"/>
          <w:lang w:val="en-US"/>
        </w:rPr>
      </w:pPr>
      <w:r w:rsidRPr="00D00829">
        <w:rPr>
          <w:rFonts w:cstheme="minorHAnsi"/>
          <w:sz w:val="28"/>
        </w:rPr>
        <w:t>Скорректиро</w:t>
      </w:r>
      <w:r w:rsidR="00053DAD">
        <w:rPr>
          <w:rFonts w:cstheme="minorHAnsi"/>
          <w:sz w:val="28"/>
        </w:rPr>
        <w:t>ванная математическая модель</w:t>
      </w:r>
      <w:r w:rsidR="00053DAD">
        <w:rPr>
          <w:rFonts w:cstheme="minorHAnsi"/>
          <w:sz w:val="28"/>
          <w:lang w:val="en-US"/>
        </w:rPr>
        <w:t>:</w:t>
      </w:r>
    </w:p>
    <w:p w14:paraId="64A3E190" w14:textId="2813A4A7" w:rsidR="00163A35" w:rsidRDefault="00163A35" w:rsidP="00163A35">
      <w:pPr>
        <w:ind w:firstLine="708"/>
        <w:jc w:val="center"/>
        <w:rPr>
          <w:rFonts w:cstheme="minorHAnsi"/>
          <w:sz w:val="28"/>
        </w:rPr>
      </w:pPr>
      <w:r w:rsidRPr="003277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4A0721D" wp14:editId="4CBF3C8C">
            <wp:extent cx="2819400" cy="67420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6721" cy="67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2B8" w14:textId="13D9D140" w:rsidR="00053DAD" w:rsidRDefault="00163A35" w:rsidP="00053DAD">
      <w:pPr>
        <w:ind w:firstLine="708"/>
        <w:jc w:val="center"/>
        <w:rPr>
          <w:rFonts w:eastAsia="Times New Roman" w:cstheme="minorHAnsi"/>
          <w:sz w:val="40"/>
          <w:szCs w:val="32"/>
        </w:rPr>
      </w:pPr>
      <w:r w:rsidRPr="00163A35">
        <w:rPr>
          <w:rFonts w:eastAsia="Times New Roman" w:cstheme="minorHAnsi"/>
          <w:sz w:val="40"/>
          <w:szCs w:val="32"/>
        </w:rPr>
        <w:drawing>
          <wp:inline distT="0" distB="0" distL="0" distR="0" wp14:anchorId="263D46A3" wp14:editId="17CBB282">
            <wp:extent cx="3343742" cy="1600423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AAF" w14:textId="3B03D554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>Итог</w:t>
      </w:r>
      <w:r w:rsidRPr="00053DAD">
        <w:rPr>
          <w:rFonts w:eastAsia="Times New Roman" w:cstheme="minorHAnsi"/>
          <w:sz w:val="32"/>
          <w:szCs w:val="32"/>
        </w:rPr>
        <w:t>:</w:t>
      </w:r>
      <w:r>
        <w:rPr>
          <w:rFonts w:eastAsia="Times New Roman" w:cstheme="minorHAnsi"/>
          <w:sz w:val="32"/>
          <w:szCs w:val="32"/>
        </w:rPr>
        <w:t xml:space="preserve"> значение целевой функции уменьшилось</w:t>
      </w:r>
      <w:r w:rsidR="00D91055">
        <w:rPr>
          <w:rFonts w:eastAsia="Times New Roman" w:cstheme="minorHAnsi"/>
          <w:sz w:val="32"/>
          <w:szCs w:val="32"/>
        </w:rPr>
        <w:t xml:space="preserve"> почти в 2</w:t>
      </w:r>
      <w:r>
        <w:rPr>
          <w:rFonts w:eastAsia="Times New Roman" w:cstheme="minorHAnsi"/>
          <w:sz w:val="32"/>
          <w:szCs w:val="32"/>
        </w:rPr>
        <w:t xml:space="preserve"> раз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что и следовало ожидать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так как мы уменьшили в 2 раза самый </w:t>
      </w:r>
      <w:r w:rsidRPr="00053DAD">
        <w:rPr>
          <w:rFonts w:eastAsia="Times New Roman" w:cstheme="minorHAnsi"/>
          <w:sz w:val="32"/>
          <w:szCs w:val="32"/>
        </w:rPr>
        <w:t>“</w:t>
      </w:r>
      <w:r>
        <w:rPr>
          <w:rFonts w:eastAsia="Times New Roman" w:cstheme="minorHAnsi"/>
          <w:sz w:val="32"/>
          <w:szCs w:val="32"/>
        </w:rPr>
        <w:t>востребованный</w:t>
      </w:r>
      <w:r w:rsidRPr="00053DAD">
        <w:rPr>
          <w:rFonts w:eastAsia="Times New Roman" w:cstheme="minorHAnsi"/>
          <w:sz w:val="32"/>
          <w:szCs w:val="32"/>
        </w:rPr>
        <w:t>”</w:t>
      </w:r>
      <w:r>
        <w:rPr>
          <w:rFonts w:eastAsia="Times New Roman" w:cstheme="minorHAnsi"/>
          <w:sz w:val="32"/>
          <w:szCs w:val="32"/>
        </w:rPr>
        <w:t xml:space="preserve"> ресурс.</w:t>
      </w:r>
    </w:p>
    <w:p w14:paraId="3F058943" w14:textId="1DFC9BDE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Попробуем минимизировать задачу при тех же условиях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что при первой задачи ЛП.</w:t>
      </w:r>
    </w:p>
    <w:p w14:paraId="737EF955" w14:textId="5DF481B1" w:rsidR="00053DAD" w:rsidRPr="00053DAD" w:rsidRDefault="00053DAD" w:rsidP="00053DAD">
      <w:pPr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от начальная</w:t>
      </w:r>
      <w:r w:rsidRPr="00053DAD">
        <w:rPr>
          <w:rFonts w:cstheme="minorHAnsi"/>
          <w:sz w:val="32"/>
          <w:szCs w:val="32"/>
        </w:rPr>
        <w:t xml:space="preserve"> таблица </w:t>
      </w:r>
      <w:r w:rsidRPr="00053DAD">
        <w:rPr>
          <w:rFonts w:cstheme="minorHAnsi"/>
          <w:sz w:val="32"/>
          <w:szCs w:val="32"/>
          <w:lang w:val="en-US"/>
        </w:rPr>
        <w:t>Excel</w:t>
      </w:r>
      <w:r>
        <w:rPr>
          <w:rFonts w:cstheme="minorHAnsi"/>
          <w:sz w:val="32"/>
          <w:szCs w:val="32"/>
        </w:rPr>
        <w:t xml:space="preserve"> для </w:t>
      </w:r>
      <w:proofErr w:type="spellStart"/>
      <w:r>
        <w:rPr>
          <w:rFonts w:cstheme="minorHAnsi"/>
          <w:sz w:val="32"/>
          <w:szCs w:val="32"/>
        </w:rPr>
        <w:t>минимазации</w:t>
      </w:r>
      <w:proofErr w:type="spellEnd"/>
      <w:r w:rsidRPr="00053DAD">
        <w:rPr>
          <w:rFonts w:cstheme="minorHAnsi"/>
          <w:sz w:val="32"/>
          <w:szCs w:val="32"/>
        </w:rPr>
        <w:t>:</w:t>
      </w:r>
    </w:p>
    <w:p w14:paraId="69301562" w14:textId="2CB4DF10" w:rsidR="00053DAD" w:rsidRDefault="00D91055" w:rsidP="00053DAD">
      <w:pPr>
        <w:ind w:firstLine="708"/>
        <w:jc w:val="center"/>
        <w:rPr>
          <w:rFonts w:cstheme="minorHAnsi"/>
          <w:sz w:val="28"/>
          <w:lang w:val="en-US"/>
        </w:rPr>
      </w:pPr>
      <w:r w:rsidRPr="00D91055">
        <w:rPr>
          <w:rFonts w:cstheme="minorHAnsi"/>
          <w:sz w:val="28"/>
          <w:lang w:val="en-US"/>
        </w:rPr>
        <w:drawing>
          <wp:inline distT="0" distB="0" distL="0" distR="0" wp14:anchorId="31DE3910" wp14:editId="438E3ACE">
            <wp:extent cx="5731510" cy="1999615"/>
            <wp:effectExtent l="0" t="0" r="254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32D4" w14:textId="77777777" w:rsidR="00053DAD" w:rsidRPr="00D00829" w:rsidRDefault="00053DAD" w:rsidP="00053DA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CF7F43D" w14:textId="2E13F657" w:rsidR="00053DAD" w:rsidRPr="00053DAD" w:rsidRDefault="00AE009E" w:rsidP="00053DAD">
      <w:pPr>
        <w:ind w:firstLine="708"/>
        <w:jc w:val="center"/>
        <w:rPr>
          <w:rFonts w:cstheme="minorHAnsi"/>
          <w:sz w:val="28"/>
        </w:rPr>
      </w:pPr>
      <w:r w:rsidRPr="00AE009E">
        <w:rPr>
          <w:rFonts w:cstheme="minorHAnsi"/>
          <w:sz w:val="28"/>
        </w:rPr>
        <w:drawing>
          <wp:inline distT="0" distB="0" distL="0" distR="0" wp14:anchorId="4EDE233F" wp14:editId="18299111">
            <wp:extent cx="5731510" cy="1922780"/>
            <wp:effectExtent l="0" t="0" r="254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894" w14:textId="7401F3D2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Выводы</w:t>
      </w:r>
      <w:r w:rsidRPr="00C17800">
        <w:rPr>
          <w:rFonts w:eastAsia="Times New Roman" w:cstheme="minorHAnsi"/>
          <w:sz w:val="32"/>
          <w:szCs w:val="32"/>
        </w:rPr>
        <w:t>:</w:t>
      </w:r>
    </w:p>
    <w:p w14:paraId="09F3A785" w14:textId="214A9044" w:rsidR="00053DAD" w:rsidRDefault="00053DAD" w:rsidP="00053DAD">
      <w:pPr>
        <w:ind w:firstLine="708"/>
        <w:jc w:val="both"/>
        <w:rPr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Были детально изучены</w:t>
      </w:r>
      <w:r w:rsidRPr="00053DAD">
        <w:rPr>
          <w:rFonts w:eastAsia="Times New Roman" w:cstheme="minorHAnsi"/>
          <w:sz w:val="32"/>
          <w:szCs w:val="32"/>
        </w:rPr>
        <w:t>:</w:t>
      </w:r>
      <w:r>
        <w:rPr>
          <w:rFonts w:eastAsia="Times New Roman" w:cstheme="minorHAnsi"/>
          <w:sz w:val="32"/>
          <w:szCs w:val="32"/>
        </w:rPr>
        <w:t xml:space="preserve"> задачи ЛП (линейного программирования)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решение задач ЛП при помощи ПО (</w:t>
      </w:r>
      <w:r>
        <w:rPr>
          <w:rFonts w:eastAsia="Times New Roman" w:cstheme="minorHAnsi"/>
          <w:sz w:val="32"/>
          <w:szCs w:val="32"/>
          <w:lang w:val="en-US"/>
        </w:rPr>
        <w:t>Excel</w:t>
      </w:r>
      <w:r>
        <w:rPr>
          <w:rFonts w:eastAsia="Times New Roman" w:cstheme="minorHAnsi"/>
          <w:sz w:val="32"/>
          <w:szCs w:val="32"/>
        </w:rPr>
        <w:t>), составление двойственных задач, решение двойственных задач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</w:t>
      </w:r>
      <w:r w:rsidRPr="00053DAD">
        <w:rPr>
          <w:rFonts w:eastAsia="Times New Roman" w:cstheme="minorHAnsi"/>
          <w:sz w:val="32"/>
          <w:szCs w:val="32"/>
        </w:rPr>
        <w:t xml:space="preserve">теорема </w:t>
      </w:r>
      <w:r w:rsidRPr="00053DAD">
        <w:rPr>
          <w:sz w:val="32"/>
          <w:szCs w:val="32"/>
        </w:rPr>
        <w:t xml:space="preserve">о </w:t>
      </w:r>
      <w:r>
        <w:rPr>
          <w:sz w:val="32"/>
          <w:szCs w:val="32"/>
        </w:rPr>
        <w:t>совпадении оптимальных значений</w:t>
      </w:r>
      <w:r w:rsidRPr="00053DAD">
        <w:rPr>
          <w:sz w:val="32"/>
          <w:szCs w:val="32"/>
        </w:rPr>
        <w:t>,</w:t>
      </w:r>
      <w:r>
        <w:rPr>
          <w:sz w:val="32"/>
          <w:szCs w:val="32"/>
        </w:rPr>
        <w:t xml:space="preserve"> чувствительность модели на востребованный ресурс.</w:t>
      </w:r>
    </w:p>
    <w:p w14:paraId="448D4EC7" w14:textId="02D3C950" w:rsidR="00053DAD" w:rsidRP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>П</w:t>
      </w:r>
      <w:r w:rsidRPr="00053DAD">
        <w:rPr>
          <w:rFonts w:eastAsia="Times New Roman" w:cstheme="minorHAnsi"/>
          <w:sz w:val="32"/>
          <w:szCs w:val="32"/>
        </w:rPr>
        <w:t>ротиворечий</w:t>
      </w:r>
      <w:r>
        <w:rPr>
          <w:rFonts w:eastAsia="Times New Roman" w:cstheme="minorHAnsi"/>
          <w:sz w:val="32"/>
          <w:szCs w:val="32"/>
        </w:rPr>
        <w:t xml:space="preserve"> обнаружено не было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все ответы сходятся при разных подходах решения </w:t>
      </w:r>
      <w:r w:rsidR="004D7F9A">
        <w:rPr>
          <w:rFonts w:eastAsia="Times New Roman" w:cstheme="minorHAnsi"/>
          <w:sz w:val="32"/>
          <w:szCs w:val="32"/>
        </w:rPr>
        <w:t xml:space="preserve">ЛП </w:t>
      </w:r>
      <w:r>
        <w:rPr>
          <w:rFonts w:eastAsia="Times New Roman" w:cstheme="minorHAnsi"/>
          <w:sz w:val="32"/>
          <w:szCs w:val="32"/>
        </w:rPr>
        <w:t>(</w:t>
      </w:r>
      <w:r w:rsidR="004D7F9A">
        <w:rPr>
          <w:rFonts w:eastAsia="Times New Roman" w:cstheme="minorHAnsi"/>
          <w:sz w:val="32"/>
          <w:szCs w:val="32"/>
        </w:rPr>
        <w:t>прямым и двойственным</w:t>
      </w:r>
      <w:r>
        <w:rPr>
          <w:rFonts w:eastAsia="Times New Roman" w:cstheme="minorHAnsi"/>
          <w:sz w:val="32"/>
          <w:szCs w:val="32"/>
        </w:rPr>
        <w:t>)</w:t>
      </w:r>
      <w:r w:rsidR="004D7F9A">
        <w:rPr>
          <w:rFonts w:eastAsia="Times New Roman" w:cstheme="minorHAnsi"/>
          <w:sz w:val="32"/>
          <w:szCs w:val="32"/>
        </w:rPr>
        <w:t>.</w:t>
      </w:r>
    </w:p>
    <w:sectPr w:rsidR="00053DAD" w:rsidRPr="00053D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0183"/>
    <w:multiLevelType w:val="hybridMultilevel"/>
    <w:tmpl w:val="57A02D78"/>
    <w:lvl w:ilvl="0" w:tplc="D1A8B00E">
      <w:start w:val="1"/>
      <w:numFmt w:val="decimal"/>
      <w:lvlText w:val="%1)"/>
      <w:lvlJc w:val="left"/>
      <w:pPr>
        <w:ind w:left="720" w:hanging="360"/>
      </w:pPr>
    </w:lvl>
    <w:lvl w:ilvl="1" w:tplc="8B18C1A2">
      <w:start w:val="1"/>
      <w:numFmt w:val="lowerLetter"/>
      <w:lvlText w:val="%2."/>
      <w:lvlJc w:val="left"/>
      <w:pPr>
        <w:ind w:left="1440" w:hanging="360"/>
      </w:pPr>
    </w:lvl>
    <w:lvl w:ilvl="2" w:tplc="1F36BDA2">
      <w:start w:val="1"/>
      <w:numFmt w:val="lowerRoman"/>
      <w:lvlText w:val="%3."/>
      <w:lvlJc w:val="right"/>
      <w:pPr>
        <w:ind w:left="2160" w:hanging="180"/>
      </w:pPr>
    </w:lvl>
    <w:lvl w:ilvl="3" w:tplc="9CE211EE">
      <w:start w:val="1"/>
      <w:numFmt w:val="decimal"/>
      <w:lvlText w:val="%4."/>
      <w:lvlJc w:val="left"/>
      <w:pPr>
        <w:ind w:left="2880" w:hanging="360"/>
      </w:pPr>
    </w:lvl>
    <w:lvl w:ilvl="4" w:tplc="5642A224">
      <w:start w:val="1"/>
      <w:numFmt w:val="lowerLetter"/>
      <w:lvlText w:val="%5."/>
      <w:lvlJc w:val="left"/>
      <w:pPr>
        <w:ind w:left="3600" w:hanging="360"/>
      </w:pPr>
    </w:lvl>
    <w:lvl w:ilvl="5" w:tplc="D9B21AD0">
      <w:start w:val="1"/>
      <w:numFmt w:val="lowerRoman"/>
      <w:lvlText w:val="%6."/>
      <w:lvlJc w:val="right"/>
      <w:pPr>
        <w:ind w:left="4320" w:hanging="180"/>
      </w:pPr>
    </w:lvl>
    <w:lvl w:ilvl="6" w:tplc="E53A724A">
      <w:start w:val="1"/>
      <w:numFmt w:val="decimal"/>
      <w:lvlText w:val="%7."/>
      <w:lvlJc w:val="left"/>
      <w:pPr>
        <w:ind w:left="5040" w:hanging="360"/>
      </w:pPr>
    </w:lvl>
    <w:lvl w:ilvl="7" w:tplc="E1086DDA">
      <w:start w:val="1"/>
      <w:numFmt w:val="lowerLetter"/>
      <w:lvlText w:val="%8."/>
      <w:lvlJc w:val="left"/>
      <w:pPr>
        <w:ind w:left="5760" w:hanging="360"/>
      </w:pPr>
    </w:lvl>
    <w:lvl w:ilvl="8" w:tplc="D592E6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42CD"/>
    <w:multiLevelType w:val="hybridMultilevel"/>
    <w:tmpl w:val="C03C6E62"/>
    <w:lvl w:ilvl="0" w:tplc="DF902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DD6AB4"/>
    <w:multiLevelType w:val="hybridMultilevel"/>
    <w:tmpl w:val="326CD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4EC5F"/>
    <w:multiLevelType w:val="hybridMultilevel"/>
    <w:tmpl w:val="4BB0FB88"/>
    <w:lvl w:ilvl="0" w:tplc="3D346A56">
      <w:start w:val="1"/>
      <w:numFmt w:val="decimal"/>
      <w:lvlText w:val="%1)"/>
      <w:lvlJc w:val="left"/>
      <w:pPr>
        <w:ind w:left="720" w:hanging="360"/>
      </w:pPr>
    </w:lvl>
    <w:lvl w:ilvl="1" w:tplc="F12A9EF2">
      <w:start w:val="1"/>
      <w:numFmt w:val="lowerLetter"/>
      <w:lvlText w:val="%2."/>
      <w:lvlJc w:val="left"/>
      <w:pPr>
        <w:ind w:left="1440" w:hanging="360"/>
      </w:pPr>
    </w:lvl>
    <w:lvl w:ilvl="2" w:tplc="4D7849D0">
      <w:start w:val="1"/>
      <w:numFmt w:val="lowerRoman"/>
      <w:lvlText w:val="%3."/>
      <w:lvlJc w:val="right"/>
      <w:pPr>
        <w:ind w:left="2160" w:hanging="180"/>
      </w:pPr>
    </w:lvl>
    <w:lvl w:ilvl="3" w:tplc="0A9A157A">
      <w:start w:val="1"/>
      <w:numFmt w:val="decimal"/>
      <w:lvlText w:val="%4."/>
      <w:lvlJc w:val="left"/>
      <w:pPr>
        <w:ind w:left="2880" w:hanging="360"/>
      </w:pPr>
    </w:lvl>
    <w:lvl w:ilvl="4" w:tplc="4DA2AF1C">
      <w:start w:val="1"/>
      <w:numFmt w:val="lowerLetter"/>
      <w:lvlText w:val="%5."/>
      <w:lvlJc w:val="left"/>
      <w:pPr>
        <w:ind w:left="3600" w:hanging="360"/>
      </w:pPr>
    </w:lvl>
    <w:lvl w:ilvl="5" w:tplc="60226EAE">
      <w:start w:val="1"/>
      <w:numFmt w:val="lowerRoman"/>
      <w:lvlText w:val="%6."/>
      <w:lvlJc w:val="right"/>
      <w:pPr>
        <w:ind w:left="4320" w:hanging="180"/>
      </w:pPr>
    </w:lvl>
    <w:lvl w:ilvl="6" w:tplc="6AEC56FE">
      <w:start w:val="1"/>
      <w:numFmt w:val="decimal"/>
      <w:lvlText w:val="%7."/>
      <w:lvlJc w:val="left"/>
      <w:pPr>
        <w:ind w:left="5040" w:hanging="360"/>
      </w:pPr>
    </w:lvl>
    <w:lvl w:ilvl="7" w:tplc="A26233AE">
      <w:start w:val="1"/>
      <w:numFmt w:val="lowerLetter"/>
      <w:lvlText w:val="%8."/>
      <w:lvlJc w:val="left"/>
      <w:pPr>
        <w:ind w:left="5760" w:hanging="360"/>
      </w:pPr>
    </w:lvl>
    <w:lvl w:ilvl="8" w:tplc="19A413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145CD"/>
    <w:rsid w:val="00053DAD"/>
    <w:rsid w:val="00067B80"/>
    <w:rsid w:val="000941BE"/>
    <w:rsid w:val="00163A35"/>
    <w:rsid w:val="00184546"/>
    <w:rsid w:val="002003BF"/>
    <w:rsid w:val="002379ED"/>
    <w:rsid w:val="0026585B"/>
    <w:rsid w:val="0028316A"/>
    <w:rsid w:val="002A2F8D"/>
    <w:rsid w:val="002D4593"/>
    <w:rsid w:val="003277C6"/>
    <w:rsid w:val="00455C53"/>
    <w:rsid w:val="00493FC9"/>
    <w:rsid w:val="004C5C60"/>
    <w:rsid w:val="004D7F9A"/>
    <w:rsid w:val="004E5A1E"/>
    <w:rsid w:val="00556130"/>
    <w:rsid w:val="0059365E"/>
    <w:rsid w:val="006609AB"/>
    <w:rsid w:val="006C2AB2"/>
    <w:rsid w:val="006E3DE5"/>
    <w:rsid w:val="007350EB"/>
    <w:rsid w:val="007E0D85"/>
    <w:rsid w:val="00844887"/>
    <w:rsid w:val="0089740A"/>
    <w:rsid w:val="008E7148"/>
    <w:rsid w:val="00925539"/>
    <w:rsid w:val="00AE009E"/>
    <w:rsid w:val="00BA3722"/>
    <w:rsid w:val="00BB43C8"/>
    <w:rsid w:val="00BC6693"/>
    <w:rsid w:val="00C17800"/>
    <w:rsid w:val="00C6055B"/>
    <w:rsid w:val="00C915EC"/>
    <w:rsid w:val="00CA7784"/>
    <w:rsid w:val="00CF6345"/>
    <w:rsid w:val="00D00829"/>
    <w:rsid w:val="00D632A9"/>
    <w:rsid w:val="00D91055"/>
    <w:rsid w:val="00DA6C6D"/>
    <w:rsid w:val="00DB0C46"/>
    <w:rsid w:val="00DB6225"/>
    <w:rsid w:val="00DF0AA2"/>
    <w:rsid w:val="00E56B38"/>
    <w:rsid w:val="00EA7E6E"/>
    <w:rsid w:val="00FB67B9"/>
    <w:rsid w:val="00FE72E1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6092-EA10-46E9-AC54-C09037E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26</cp:revision>
  <dcterms:created xsi:type="dcterms:W3CDTF">2023-03-06T09:51:00Z</dcterms:created>
  <dcterms:modified xsi:type="dcterms:W3CDTF">2023-05-23T13:18:00Z</dcterms:modified>
</cp:coreProperties>
</file>